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CC" w:rsidRPr="00D26F3B" w:rsidRDefault="004642CC" w:rsidP="004642CC">
      <w:pPr>
        <w:pStyle w:val="a3"/>
        <w:jc w:val="center"/>
        <w:rPr>
          <w:rFonts w:ascii="Arial Black" w:hAnsi="Arial Black"/>
          <w:sz w:val="24"/>
          <w:szCs w:val="24"/>
          <w:lang w:val="uk-UA"/>
        </w:rPr>
      </w:pPr>
      <w:r>
        <w:rPr>
          <w:rFonts w:ascii="Arial Black" w:hAnsi="Arial Black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Black" w:hAnsi="Arial Black"/>
          <w:sz w:val="24"/>
          <w:szCs w:val="24"/>
        </w:rPr>
        <w:t xml:space="preserve">План  </w:t>
      </w:r>
      <w:r w:rsidRPr="00290ED4">
        <w:rPr>
          <w:rFonts w:ascii="Arial Black" w:hAnsi="Arial Black"/>
          <w:sz w:val="24"/>
          <w:szCs w:val="24"/>
          <w:lang w:val="uk-UA"/>
        </w:rPr>
        <w:t>роботи</w:t>
      </w:r>
      <w:r w:rsidRPr="00BC3C6D">
        <w:rPr>
          <w:rFonts w:ascii="Arial Black" w:hAnsi="Arial Black"/>
          <w:sz w:val="24"/>
          <w:szCs w:val="24"/>
        </w:rPr>
        <w:t xml:space="preserve"> з </w:t>
      </w:r>
      <w:r w:rsidRPr="00222DF8">
        <w:rPr>
          <w:rFonts w:ascii="Arial Black" w:hAnsi="Arial Black"/>
          <w:sz w:val="24"/>
          <w:szCs w:val="24"/>
          <w:lang w:val="uk-UA"/>
        </w:rPr>
        <w:t>класами</w:t>
      </w:r>
      <w:r>
        <w:rPr>
          <w:rFonts w:ascii="Arial Black" w:hAnsi="Arial Black"/>
          <w:sz w:val="24"/>
          <w:szCs w:val="24"/>
          <w:lang w:val="uk-UA"/>
        </w:rPr>
        <w:t xml:space="preserve">  </w:t>
      </w:r>
      <w:proofErr w:type="gramStart"/>
      <w:r w:rsidRPr="00222DF8">
        <w:rPr>
          <w:rFonts w:ascii="Arial Black" w:hAnsi="Arial Black"/>
          <w:sz w:val="24"/>
          <w:szCs w:val="24"/>
          <w:lang w:val="uk-UA"/>
        </w:rPr>
        <w:t>п</w:t>
      </w:r>
      <w:proofErr w:type="gramEnd"/>
      <w:r w:rsidRPr="00222DF8">
        <w:rPr>
          <w:rFonts w:ascii="Arial Black" w:hAnsi="Arial Black"/>
          <w:sz w:val="24"/>
          <w:szCs w:val="24"/>
          <w:lang w:val="uk-UA"/>
        </w:rPr>
        <w:t>ід</w:t>
      </w:r>
      <w:r w:rsidRPr="00BC3C6D">
        <w:rPr>
          <w:rFonts w:ascii="Arial Black" w:hAnsi="Arial Black"/>
          <w:sz w:val="24"/>
          <w:szCs w:val="24"/>
        </w:rPr>
        <w:t xml:space="preserve"> час карантину</w:t>
      </w:r>
      <w:r>
        <w:rPr>
          <w:rFonts w:ascii="Arial Black" w:hAnsi="Arial Black"/>
          <w:sz w:val="24"/>
          <w:szCs w:val="24"/>
          <w:lang w:val="uk-UA"/>
        </w:rPr>
        <w:t xml:space="preserve">( </w:t>
      </w:r>
      <w:proofErr w:type="spellStart"/>
      <w:r>
        <w:rPr>
          <w:rFonts w:ascii="Arial Black" w:hAnsi="Arial Black"/>
          <w:sz w:val="24"/>
          <w:szCs w:val="24"/>
          <w:lang w:val="uk-UA"/>
        </w:rPr>
        <w:t>локдауні</w:t>
      </w:r>
      <w:proofErr w:type="spellEnd"/>
      <w:r>
        <w:rPr>
          <w:rFonts w:ascii="Arial Black" w:hAnsi="Arial Black"/>
          <w:sz w:val="24"/>
          <w:szCs w:val="24"/>
          <w:lang w:val="uk-UA"/>
        </w:rPr>
        <w:t>)</w:t>
      </w:r>
    </w:p>
    <w:p w:rsidR="004642CC" w:rsidRDefault="004642CC" w:rsidP="004642CC">
      <w:pPr>
        <w:pStyle w:val="a3"/>
        <w:jc w:val="center"/>
        <w:rPr>
          <w:rFonts w:ascii="Arial Black" w:hAnsi="Arial Black"/>
          <w:sz w:val="24"/>
          <w:szCs w:val="24"/>
          <w:lang w:val="uk-UA"/>
        </w:rPr>
      </w:pPr>
      <w:r>
        <w:rPr>
          <w:rFonts w:ascii="Arial Black" w:hAnsi="Arial Black"/>
          <w:sz w:val="24"/>
          <w:szCs w:val="24"/>
          <w:lang w:val="uk-UA"/>
        </w:rPr>
        <w:t>26.</w:t>
      </w:r>
      <w:r w:rsidR="00BB419B">
        <w:rPr>
          <w:rFonts w:ascii="Arial Black" w:hAnsi="Arial Black"/>
          <w:sz w:val="24"/>
          <w:szCs w:val="24"/>
          <w:lang w:val="uk-UA"/>
        </w:rPr>
        <w:t>02</w:t>
      </w:r>
      <w:r w:rsidR="006D2A76">
        <w:rPr>
          <w:rFonts w:ascii="Arial Black" w:hAnsi="Arial Black"/>
          <w:sz w:val="24"/>
          <w:szCs w:val="24"/>
          <w:lang w:val="uk-UA"/>
        </w:rPr>
        <w:t xml:space="preserve">.21р. </w:t>
      </w:r>
      <w:r w:rsidR="00F06169">
        <w:rPr>
          <w:rFonts w:ascii="Arial Black" w:hAnsi="Arial Black"/>
          <w:sz w:val="24"/>
          <w:szCs w:val="24"/>
          <w:lang w:val="uk-UA"/>
        </w:rPr>
        <w:t>–</w:t>
      </w:r>
      <w:r w:rsidR="006D2A76">
        <w:rPr>
          <w:rFonts w:ascii="Arial Black" w:hAnsi="Arial Black"/>
          <w:sz w:val="24"/>
          <w:szCs w:val="24"/>
          <w:lang w:val="uk-UA"/>
        </w:rPr>
        <w:t xml:space="preserve"> 1</w:t>
      </w:r>
      <w:r w:rsidR="00F06169">
        <w:rPr>
          <w:rFonts w:ascii="Arial Black" w:hAnsi="Arial Black"/>
          <w:sz w:val="24"/>
          <w:szCs w:val="24"/>
          <w:lang w:val="uk-UA"/>
        </w:rPr>
        <w:t xml:space="preserve"> 2</w:t>
      </w:r>
      <w:r>
        <w:rPr>
          <w:rFonts w:ascii="Arial Black" w:hAnsi="Arial Black"/>
          <w:sz w:val="24"/>
          <w:szCs w:val="24"/>
          <w:lang w:val="uk-UA"/>
        </w:rPr>
        <w:t>.03.21р.</w:t>
      </w:r>
    </w:p>
    <w:p w:rsidR="004642CC" w:rsidRPr="00D763AF" w:rsidRDefault="004642CC" w:rsidP="004642CC">
      <w:pPr>
        <w:pStyle w:val="a3"/>
        <w:jc w:val="center"/>
        <w:rPr>
          <w:rFonts w:ascii="Arial Black" w:hAnsi="Arial Black"/>
          <w:sz w:val="24"/>
          <w:szCs w:val="24"/>
        </w:rPr>
      </w:pPr>
      <w:r w:rsidRPr="00D763AF">
        <w:rPr>
          <w:rFonts w:ascii="Arial Black" w:hAnsi="Arial Black"/>
          <w:sz w:val="24"/>
          <w:szCs w:val="24"/>
          <w:lang w:val="uk-UA"/>
        </w:rPr>
        <w:t>Маковей Ольги Олексіївни.</w:t>
      </w:r>
    </w:p>
    <w:p w:rsidR="004642CC" w:rsidRPr="00BC3C6D" w:rsidRDefault="004642CC" w:rsidP="004642CC">
      <w:pPr>
        <w:pStyle w:val="a3"/>
        <w:jc w:val="center"/>
        <w:rPr>
          <w:rFonts w:ascii="Arial Black" w:hAnsi="Arial Black"/>
          <w:sz w:val="24"/>
          <w:szCs w:val="24"/>
          <w:lang w:val="uk-UA"/>
        </w:rPr>
      </w:pPr>
      <w:r w:rsidRPr="00222DF8">
        <w:rPr>
          <w:rFonts w:ascii="Arial Black" w:hAnsi="Arial Black"/>
          <w:sz w:val="24"/>
          <w:szCs w:val="24"/>
          <w:lang w:val="uk-UA"/>
        </w:rPr>
        <w:t>Вчител</w:t>
      </w:r>
      <w:r>
        <w:rPr>
          <w:rFonts w:ascii="Arial Black" w:hAnsi="Arial Black"/>
          <w:sz w:val="24"/>
          <w:szCs w:val="24"/>
          <w:lang w:val="uk-UA"/>
        </w:rPr>
        <w:t xml:space="preserve">я </w:t>
      </w:r>
      <w:r w:rsidRPr="00BC3C6D">
        <w:rPr>
          <w:rFonts w:ascii="Arial Black" w:hAnsi="Arial Black"/>
          <w:sz w:val="24"/>
          <w:szCs w:val="24"/>
          <w:lang w:val="uk-UA"/>
        </w:rPr>
        <w:t xml:space="preserve">історії </w:t>
      </w:r>
      <w:r w:rsidRPr="00BC3C6D">
        <w:rPr>
          <w:rFonts w:ascii="Arial Black" w:hAnsi="Arial Black"/>
          <w:sz w:val="24"/>
          <w:szCs w:val="24"/>
        </w:rPr>
        <w:t xml:space="preserve">та </w:t>
      </w:r>
      <w:r w:rsidRPr="00BC3C6D">
        <w:rPr>
          <w:rFonts w:ascii="Arial Black" w:hAnsi="Arial Black"/>
          <w:sz w:val="24"/>
          <w:szCs w:val="24"/>
          <w:lang w:val="uk-UA"/>
        </w:rPr>
        <w:t>правознавства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4394"/>
        <w:gridCol w:w="1559"/>
        <w:gridCol w:w="1525"/>
      </w:tblGrid>
      <w:tr w:rsidR="004642CC" w:rsidRPr="00C42151" w:rsidTr="00845020">
        <w:trPr>
          <w:trHeight w:val="3452"/>
        </w:trPr>
        <w:tc>
          <w:tcPr>
            <w:tcW w:w="1560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Вчитель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/ предмет</w:t>
            </w:r>
          </w:p>
        </w:tc>
        <w:tc>
          <w:tcPr>
            <w:tcW w:w="851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  <w:p w:rsidR="004642CC" w:rsidRPr="00F06169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уроку:</w:t>
            </w:r>
          </w:p>
        </w:tc>
        <w:tc>
          <w:tcPr>
            <w:tcW w:w="1559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інформації (підручник, посібник, Інтернет-ресурси та ін.)</w:t>
            </w:r>
          </w:p>
        </w:tc>
        <w:tc>
          <w:tcPr>
            <w:tcW w:w="1525" w:type="dxa"/>
          </w:tcPr>
          <w:p w:rsidR="004642CC" w:rsidRPr="00C42151" w:rsidRDefault="004642CC" w:rsidP="0036504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 (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вправу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конати практичну роботу, зробити повідомлення, створити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цію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)</w:t>
            </w:r>
          </w:p>
        </w:tc>
      </w:tr>
      <w:tr w:rsidR="004642CC" w:rsidRPr="00C42151" w:rsidTr="0043437B">
        <w:trPr>
          <w:trHeight w:val="4452"/>
        </w:trPr>
        <w:tc>
          <w:tcPr>
            <w:tcW w:w="1560" w:type="dxa"/>
          </w:tcPr>
          <w:p w:rsidR="004642CC" w:rsidRPr="001E56ED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історії</w:t>
            </w:r>
          </w:p>
        </w:tc>
        <w:tc>
          <w:tcPr>
            <w:tcW w:w="851" w:type="dxa"/>
          </w:tcPr>
          <w:p w:rsidR="004642CC" w:rsidRPr="001E56ED" w:rsidRDefault="004642CC" w:rsidP="008450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56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:rsidR="0043437B" w:rsidRPr="00481DE9" w:rsidRDefault="0043437B" w:rsidP="00434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03.21</w:t>
            </w:r>
            <w:r w:rsidRPr="00481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43437B" w:rsidRPr="00481DE9" w:rsidRDefault="0043437B" w:rsidP="00434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03</w:t>
            </w:r>
            <w:r w:rsidRPr="00481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.21</w:t>
            </w:r>
          </w:p>
          <w:p w:rsidR="0043437B" w:rsidRPr="00481DE9" w:rsidRDefault="0043437B" w:rsidP="004343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3.21</w:t>
            </w: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437B" w:rsidRPr="0043437B" w:rsidRDefault="0043437B" w:rsidP="0043437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5. Дослідники історії</w:t>
            </w:r>
          </w:p>
          <w:p w:rsidR="0043437B" w:rsidRPr="0043437B" w:rsidRDefault="0043437B" w:rsidP="0043437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і цілі пізнання минулого. </w:t>
            </w:r>
          </w:p>
          <w:p w:rsidR="0043437B" w:rsidRPr="0043437B" w:rsidRDefault="0043437B" w:rsidP="0043437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, історики, письменники та поети.</w:t>
            </w:r>
          </w:p>
          <w:p w:rsidR="004642CC" w:rsidRDefault="0043437B" w:rsidP="0043437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43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а робота</w:t>
            </w:r>
            <w:r w:rsidRPr="00434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Повідомлення з історії родини,  презентація родового дерева.</w:t>
            </w:r>
            <w:r w:rsidRPr="00434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4343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ем</w:t>
            </w:r>
            <w:proofErr w:type="spellEnd"/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 Видавництво  «Ранок»</w:t>
            </w:r>
          </w:p>
          <w:p w:rsidR="004642CC" w:rsidRPr="00783E99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р.</w:t>
            </w:r>
          </w:p>
        </w:tc>
        <w:tc>
          <w:tcPr>
            <w:tcW w:w="1525" w:type="dxa"/>
          </w:tcPr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517DEB" w:rsidRDefault="004642CC" w:rsidP="00845020"/>
          <w:p w:rsidR="004642CC" w:rsidRPr="00517DEB" w:rsidRDefault="004642CC" w:rsidP="00845020"/>
          <w:p w:rsidR="004642CC" w:rsidRPr="00517DEB" w:rsidRDefault="004642CC" w:rsidP="00845020"/>
          <w:p w:rsidR="004642CC" w:rsidRPr="00517DEB" w:rsidRDefault="004642CC" w:rsidP="00845020"/>
          <w:p w:rsidR="004642CC" w:rsidRPr="00517DEB" w:rsidRDefault="004642CC" w:rsidP="00845020"/>
          <w:p w:rsidR="004642CC" w:rsidRPr="00A14D6F" w:rsidRDefault="00A14D6F" w:rsidP="00845020">
            <w:pPr>
              <w:rPr>
                <w:sz w:val="28"/>
                <w:szCs w:val="28"/>
              </w:rPr>
            </w:pPr>
            <w:r w:rsidRPr="00A14D6F">
              <w:rPr>
                <w:sz w:val="28"/>
                <w:szCs w:val="28"/>
              </w:rPr>
              <w:t>19-20 ст. 108-117</w:t>
            </w:r>
          </w:p>
          <w:p w:rsidR="004642CC" w:rsidRPr="00A14D6F" w:rsidRDefault="004642CC" w:rsidP="00845020">
            <w:pPr>
              <w:rPr>
                <w:sz w:val="28"/>
                <w:szCs w:val="28"/>
              </w:rPr>
            </w:pPr>
          </w:p>
          <w:p w:rsidR="004642CC" w:rsidRDefault="004642CC" w:rsidP="00845020">
            <w:pPr>
              <w:jc w:val="center"/>
              <w:rPr>
                <w:b/>
                <w:lang w:val="uk-UA"/>
              </w:rPr>
            </w:pPr>
          </w:p>
          <w:p w:rsidR="004642CC" w:rsidRPr="00AA0C5F" w:rsidRDefault="004642CC" w:rsidP="0043437B"/>
        </w:tc>
      </w:tr>
      <w:tr w:rsidR="004642CC" w:rsidRPr="00A14D6F" w:rsidTr="00845020">
        <w:trPr>
          <w:trHeight w:val="1608"/>
        </w:trPr>
        <w:tc>
          <w:tcPr>
            <w:tcW w:w="1560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Всесві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тня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, Історія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інтегров-аний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851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18F5" w:rsidRPr="00AC5A66" w:rsidRDefault="00AC5A66" w:rsidP="00AB18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2</w:t>
            </w:r>
            <w:r w:rsidR="0099084A" w:rsidRPr="00F855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1р.</w:t>
            </w:r>
            <w:r w:rsidR="00AB18F5">
              <w:t xml:space="preserve"> </w:t>
            </w:r>
            <w:r w:rsidR="00AB18F5" w:rsidRPr="00AB18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актичне заняття. </w:t>
            </w:r>
            <w:r w:rsidR="00AB18F5" w:rsidRPr="00AC5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не, господарське та повсякденне життя в античних полісах на території України.</w:t>
            </w:r>
          </w:p>
          <w:p w:rsidR="00AC5A66" w:rsidRPr="00AC5A66" w:rsidRDefault="00AC5A66" w:rsidP="00AB18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5A66" w:rsidRDefault="00AC5A66" w:rsidP="00AB18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03.21р.</w:t>
            </w:r>
          </w:p>
          <w:p w:rsidR="00AB18F5" w:rsidRPr="00AB18F5" w:rsidRDefault="00AB18F5" w:rsidP="00AB18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18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загальнення з теми «Доба еллінізму».</w:t>
            </w:r>
          </w:p>
          <w:p w:rsidR="00AB18F5" w:rsidRPr="00AB18F5" w:rsidRDefault="00AB18F5" w:rsidP="00AB18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18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рок контролю і корекції </w:t>
            </w:r>
            <w:r w:rsidRPr="00AB18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вчальних досягнень учнів із теми «Доба еллінізму».</w:t>
            </w:r>
          </w:p>
          <w:p w:rsidR="00AC5A66" w:rsidRDefault="00AC5A66" w:rsidP="00AB18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C5A66" w:rsidRDefault="00AC5A66" w:rsidP="00AB18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3.21</w:t>
            </w:r>
          </w:p>
          <w:p w:rsidR="00AC5A66" w:rsidRDefault="00AC5A66" w:rsidP="00AB18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B18F5" w:rsidRPr="00AB18F5" w:rsidRDefault="00AB18F5" w:rsidP="00AB18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18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Давній Рим за царської та республіканської доби</w:t>
            </w:r>
          </w:p>
          <w:p w:rsidR="00AB18F5" w:rsidRPr="00AC5A66" w:rsidRDefault="00AB18F5" w:rsidP="00AB18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 умови Італії та виникнення міста Рим.</w:t>
            </w:r>
          </w:p>
          <w:p w:rsidR="00AC5A66" w:rsidRPr="00AC5A66" w:rsidRDefault="00AC5A66" w:rsidP="00AB18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5A66" w:rsidRDefault="00AC5A66" w:rsidP="00AB18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 03. 21р.</w:t>
            </w:r>
          </w:p>
          <w:p w:rsidR="00AB18F5" w:rsidRPr="00AB18F5" w:rsidRDefault="00AB18F5" w:rsidP="00AB18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18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мська республіка V – середини III ст. до н. е.</w:t>
            </w:r>
          </w:p>
          <w:p w:rsidR="00AB18F5" w:rsidRPr="00AC5A66" w:rsidRDefault="00AB18F5" w:rsidP="00AB18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ська республіка в II ст. до н. е.</w:t>
            </w:r>
          </w:p>
          <w:p w:rsidR="00AC5A66" w:rsidRPr="00AC5A66" w:rsidRDefault="00AB18F5" w:rsidP="00AB18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ігія, сім’я, вихованн</w:t>
            </w:r>
            <w:r w:rsidR="00AC5A66" w:rsidRPr="00AC5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й господарство давніх римлян.</w:t>
            </w:r>
          </w:p>
          <w:p w:rsidR="00AC5A66" w:rsidRPr="00AC5A66" w:rsidRDefault="00AC5A66" w:rsidP="00AB18F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5A66" w:rsidRDefault="00AC5A66" w:rsidP="00AB18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C5A66" w:rsidRDefault="00AC5A66" w:rsidP="00AB18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3. 21р.</w:t>
            </w:r>
          </w:p>
          <w:p w:rsidR="00AC5A66" w:rsidRDefault="00AC5A66" w:rsidP="00AB18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йськова експансія Риму</w:t>
            </w:r>
          </w:p>
          <w:p w:rsidR="00AC5A66" w:rsidRDefault="00AC5A66" w:rsidP="00AB18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C5A66" w:rsidRDefault="00AC5A66" w:rsidP="00AB18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03.21р.</w:t>
            </w:r>
          </w:p>
          <w:p w:rsidR="00AB18F5" w:rsidRPr="00AB18F5" w:rsidRDefault="00AB18F5" w:rsidP="00AB18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18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иктатура </w:t>
            </w:r>
            <w:proofErr w:type="spellStart"/>
            <w:r w:rsidRPr="00AB18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я</w:t>
            </w:r>
            <w:proofErr w:type="spellEnd"/>
            <w:r w:rsidRPr="00AB18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лія Цезаря.</w:t>
            </w:r>
          </w:p>
          <w:p w:rsidR="00AC5A66" w:rsidRDefault="00AC5A66" w:rsidP="00AB18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855F3" w:rsidRPr="00F855F3" w:rsidRDefault="00AB18F5" w:rsidP="00AB18F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18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е заняття. Історичний портрет Цезаря</w:t>
            </w:r>
          </w:p>
          <w:p w:rsidR="004642CC" w:rsidRDefault="001D5052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а</w:t>
            </w:r>
            <w:r w:rsidR="00F855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</w:t>
            </w: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Pr="00C42151" w:rsidRDefault="00C51258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4642CC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</w:tcPr>
          <w:p w:rsidR="000049D1" w:rsidRDefault="000049D1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світня історія,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="004341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інтег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ний курс) 6 клас В.С. 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ем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р. </w:t>
            </w:r>
          </w:p>
        </w:tc>
        <w:tc>
          <w:tcPr>
            <w:tcW w:w="1525" w:type="dxa"/>
          </w:tcPr>
          <w:p w:rsidR="0086756D" w:rsidRDefault="0086756D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, згідно підручника зробити конспект.</w:t>
            </w: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.W.W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hoollfe.org.ua</w:t>
            </w:r>
            <w:proofErr w:type="spellEnd"/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urok.co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m.ua</w:t>
            </w:r>
            <w:proofErr w:type="spellEnd"/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.W.W ranok.com</w:t>
            </w: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ст.137</w:t>
            </w: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 ст. 139</w:t>
            </w: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ст. 141</w:t>
            </w: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ст.141</w:t>
            </w:r>
          </w:p>
          <w:p w:rsidR="00A14D6F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4D6F" w:rsidRPr="00C42151" w:rsidRDefault="00A14D6F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 ст. 152</w:t>
            </w:r>
          </w:p>
        </w:tc>
      </w:tr>
      <w:tr w:rsidR="004642CC" w:rsidRPr="00E8436E" w:rsidTr="006D2A76">
        <w:trPr>
          <w:trHeight w:val="3961"/>
        </w:trPr>
        <w:tc>
          <w:tcPr>
            <w:tcW w:w="1560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сто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851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</w:tcPr>
          <w:p w:rsidR="006D2A76" w:rsidRDefault="006D2A76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2A76" w:rsidRPr="00BB1354" w:rsidRDefault="006D2A76" w:rsidP="008450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13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3.21р.</w:t>
            </w:r>
          </w:p>
          <w:p w:rsidR="006D2A76" w:rsidRPr="00BB1354" w:rsidRDefault="006D2A76" w:rsidP="008450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13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03.21р.</w:t>
            </w:r>
          </w:p>
          <w:p w:rsidR="006D2A76" w:rsidRPr="00BB1354" w:rsidRDefault="006D2A76" w:rsidP="008450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13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03.21р.</w:t>
            </w:r>
          </w:p>
          <w:p w:rsidR="006D2A76" w:rsidRDefault="006D2A76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Pr="00C42151" w:rsidRDefault="006D2A76" w:rsidP="006D2A7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A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контролю і корекції навчальних досягнень учнів із розділу «Королівство Руське (Галицько-Волинська держава)»</w:t>
            </w:r>
            <w:r w:rsidRPr="006D2A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</w:tcPr>
          <w:p w:rsidR="004642CC" w:rsidRPr="00914A75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  <w:r w:rsidR="0086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ем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; Мартинюк О.О.</w:t>
            </w: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р.</w:t>
            </w: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середніх віків 7 кла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25" w:type="dxa"/>
          </w:tcPr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Default="00176B04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-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естах</w:t>
            </w: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42CC" w:rsidRPr="00A14622" w:rsidTr="00845020">
        <w:trPr>
          <w:trHeight w:val="1645"/>
        </w:trPr>
        <w:tc>
          <w:tcPr>
            <w:tcW w:w="1560" w:type="dxa"/>
          </w:tcPr>
          <w:p w:rsidR="004642CC" w:rsidRPr="00C42151" w:rsidRDefault="0086756D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</w:t>
            </w:r>
            <w:r w:rsidR="004642CC" w:rsidRPr="00597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я</w:t>
            </w:r>
            <w:r w:rsidR="00516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а</w:t>
            </w:r>
          </w:p>
        </w:tc>
        <w:tc>
          <w:tcPr>
            <w:tcW w:w="851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94" w:type="dxa"/>
          </w:tcPr>
          <w:p w:rsidR="00BB1354" w:rsidRPr="00BB1354" w:rsidRDefault="00BB1354" w:rsidP="00BB13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13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3.21р.</w:t>
            </w:r>
          </w:p>
          <w:p w:rsidR="00BB1354" w:rsidRPr="00BB1354" w:rsidRDefault="00BB1354" w:rsidP="00BB13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13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03.21р.</w:t>
            </w:r>
          </w:p>
          <w:p w:rsidR="004642CC" w:rsidRPr="00BB1354" w:rsidRDefault="00BB1354" w:rsidP="00BB13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13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03.21р.</w:t>
            </w:r>
          </w:p>
          <w:p w:rsidR="00BB1354" w:rsidRPr="00BB1354" w:rsidRDefault="00BB1354" w:rsidP="00BB1354">
            <w:pPr>
              <w:pStyle w:val="a3"/>
              <w:rPr>
                <w:sz w:val="28"/>
                <w:szCs w:val="28"/>
                <w:lang w:val="uk-UA"/>
              </w:rPr>
            </w:pPr>
            <w:r w:rsidRPr="00BB1354">
              <w:rPr>
                <w:sz w:val="28"/>
                <w:szCs w:val="28"/>
                <w:lang w:val="uk-UA"/>
              </w:rPr>
              <w:t>Урок контролю і корекції навчальних досягнень учнів із розділу «Козацька Україна наприкінці 50-х років ХVІІ – на початку ХVІІІ ст.»</w:t>
            </w:r>
            <w:r w:rsidRPr="00BB1354">
              <w:rPr>
                <w:sz w:val="28"/>
                <w:szCs w:val="28"/>
                <w:lang w:val="uk-UA"/>
              </w:rPr>
              <w:tab/>
              <w:t>Розділ 5. Українські землі у 20–90-х рр. ХVІІІ ст.</w:t>
            </w:r>
            <w:r w:rsidRPr="00BB1354">
              <w:rPr>
                <w:sz w:val="28"/>
                <w:szCs w:val="28"/>
                <w:lang w:val="uk-UA"/>
              </w:rPr>
              <w:tab/>
            </w:r>
            <w:r w:rsidRPr="00BB1354">
              <w:rPr>
                <w:sz w:val="28"/>
                <w:szCs w:val="28"/>
                <w:lang w:val="uk-UA"/>
              </w:rPr>
              <w:tab/>
            </w:r>
          </w:p>
          <w:p w:rsidR="00BB1354" w:rsidRPr="00BB1354" w:rsidRDefault="00BB1354" w:rsidP="00BB1354">
            <w:pPr>
              <w:pStyle w:val="a3"/>
              <w:rPr>
                <w:sz w:val="28"/>
                <w:szCs w:val="28"/>
                <w:lang w:val="uk-UA"/>
              </w:rPr>
            </w:pPr>
            <w:r w:rsidRPr="00BB1354">
              <w:rPr>
                <w:sz w:val="28"/>
                <w:szCs w:val="28"/>
                <w:lang w:val="uk-UA"/>
              </w:rPr>
              <w:t>Гетьманщина у 20–40 рр. ХVІІІ ст.</w:t>
            </w:r>
          </w:p>
          <w:p w:rsidR="00BB1354" w:rsidRPr="00BB1354" w:rsidRDefault="00BB1354" w:rsidP="00BB1354">
            <w:pPr>
              <w:pStyle w:val="a3"/>
              <w:rPr>
                <w:sz w:val="28"/>
                <w:szCs w:val="28"/>
                <w:lang w:val="uk-UA"/>
              </w:rPr>
            </w:pPr>
            <w:r w:rsidRPr="00BB1354">
              <w:rPr>
                <w:sz w:val="28"/>
                <w:szCs w:val="28"/>
                <w:lang w:val="uk-UA"/>
              </w:rPr>
              <w:t>Лівобережна Україна в другій половині ХVІІІ ст.</w:t>
            </w:r>
          </w:p>
          <w:p w:rsidR="00BB1354" w:rsidRPr="00BB1354" w:rsidRDefault="00BB1354" w:rsidP="00BB1354">
            <w:pPr>
              <w:pStyle w:val="a3"/>
              <w:rPr>
                <w:sz w:val="28"/>
                <w:szCs w:val="28"/>
                <w:lang w:val="uk-UA"/>
              </w:rPr>
            </w:pPr>
            <w:r w:rsidRPr="00BB1354">
              <w:rPr>
                <w:sz w:val="28"/>
                <w:szCs w:val="28"/>
                <w:lang w:val="uk-UA"/>
              </w:rPr>
              <w:t>Слобідська Україна в другій половині ХVІІІ ст.</w:t>
            </w:r>
          </w:p>
          <w:p w:rsidR="00BB1354" w:rsidRPr="00BB1354" w:rsidRDefault="00BB1354" w:rsidP="00BB1354">
            <w:pPr>
              <w:pStyle w:val="a3"/>
              <w:rPr>
                <w:sz w:val="28"/>
                <w:szCs w:val="28"/>
                <w:lang w:val="uk-UA"/>
              </w:rPr>
            </w:pPr>
            <w:r w:rsidRPr="00BB1354">
              <w:rPr>
                <w:sz w:val="28"/>
                <w:szCs w:val="28"/>
                <w:lang w:val="uk-UA"/>
              </w:rPr>
              <w:t>Південна Україна в другій половині ХVІІІ ст.</w:t>
            </w:r>
          </w:p>
          <w:p w:rsidR="00BB1354" w:rsidRPr="00BB1354" w:rsidRDefault="00BB1354" w:rsidP="00BB1354">
            <w:pPr>
              <w:pStyle w:val="a3"/>
              <w:rPr>
                <w:sz w:val="28"/>
                <w:szCs w:val="28"/>
                <w:lang w:val="uk-UA"/>
              </w:rPr>
            </w:pPr>
          </w:p>
          <w:p w:rsidR="004B2BEC" w:rsidRDefault="004B2BEC" w:rsidP="00BB1354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  <w:p w:rsidR="004B2BEC" w:rsidRDefault="004B2BEC" w:rsidP="00BB1354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  <w:p w:rsidR="004B2BEC" w:rsidRDefault="004B2BEC" w:rsidP="00BB1354">
            <w:pPr>
              <w:pStyle w:val="a3"/>
              <w:rPr>
                <w:b/>
                <w:sz w:val="28"/>
                <w:szCs w:val="28"/>
                <w:lang w:val="uk-UA"/>
              </w:rPr>
            </w:pPr>
          </w:p>
          <w:p w:rsidR="00BB1354" w:rsidRDefault="00BB1354" w:rsidP="00BB1354">
            <w:pPr>
              <w:pStyle w:val="a3"/>
              <w:rPr>
                <w:b/>
                <w:sz w:val="28"/>
                <w:szCs w:val="28"/>
                <w:lang w:val="uk-UA"/>
              </w:rPr>
            </w:pPr>
            <w:r w:rsidRPr="00BB1354">
              <w:rPr>
                <w:b/>
                <w:sz w:val="28"/>
                <w:szCs w:val="28"/>
                <w:lang w:val="uk-UA"/>
              </w:rPr>
              <w:t>09.03</w:t>
            </w:r>
            <w:r>
              <w:rPr>
                <w:b/>
                <w:sz w:val="28"/>
                <w:szCs w:val="28"/>
                <w:lang w:val="uk-UA"/>
              </w:rPr>
              <w:t>.21</w:t>
            </w:r>
            <w:r w:rsidRPr="00BB1354">
              <w:rPr>
                <w:b/>
                <w:sz w:val="28"/>
                <w:szCs w:val="28"/>
                <w:lang w:val="uk-UA"/>
              </w:rPr>
              <w:tab/>
            </w:r>
          </w:p>
          <w:p w:rsidR="00BB1354" w:rsidRDefault="00BB1354" w:rsidP="00BB1354">
            <w:pPr>
              <w:pStyle w:val="a3"/>
              <w:rPr>
                <w:b/>
                <w:sz w:val="28"/>
                <w:szCs w:val="28"/>
                <w:lang w:val="uk-UA"/>
              </w:rPr>
            </w:pPr>
            <w:r w:rsidRPr="00BB1354">
              <w:rPr>
                <w:b/>
                <w:sz w:val="28"/>
                <w:szCs w:val="28"/>
                <w:lang w:val="uk-UA"/>
              </w:rPr>
              <w:t>10.03</w:t>
            </w:r>
            <w:r>
              <w:rPr>
                <w:b/>
                <w:sz w:val="28"/>
                <w:szCs w:val="28"/>
                <w:lang w:val="uk-UA"/>
              </w:rPr>
              <w:t>.21</w:t>
            </w:r>
            <w:r w:rsidRPr="00BB1354">
              <w:rPr>
                <w:b/>
                <w:sz w:val="28"/>
                <w:szCs w:val="28"/>
                <w:lang w:val="uk-UA"/>
              </w:rPr>
              <w:tab/>
            </w:r>
          </w:p>
          <w:p w:rsidR="00BB1354" w:rsidRPr="00BB1354" w:rsidRDefault="00BB1354" w:rsidP="00BB1354">
            <w:pPr>
              <w:pStyle w:val="a3"/>
              <w:rPr>
                <w:b/>
                <w:sz w:val="28"/>
                <w:szCs w:val="28"/>
                <w:lang w:val="uk-UA"/>
              </w:rPr>
            </w:pPr>
            <w:r w:rsidRPr="00BB1354">
              <w:rPr>
                <w:b/>
                <w:sz w:val="28"/>
                <w:szCs w:val="28"/>
                <w:lang w:val="uk-UA"/>
              </w:rPr>
              <w:t>12.03</w:t>
            </w:r>
            <w:r>
              <w:rPr>
                <w:b/>
                <w:sz w:val="28"/>
                <w:szCs w:val="28"/>
                <w:lang w:val="uk-UA"/>
              </w:rPr>
              <w:t>.21</w:t>
            </w:r>
          </w:p>
          <w:p w:rsidR="00BB1354" w:rsidRPr="00BB1354" w:rsidRDefault="00BB1354" w:rsidP="00BB1354">
            <w:pPr>
              <w:pStyle w:val="a3"/>
              <w:rPr>
                <w:sz w:val="28"/>
                <w:szCs w:val="28"/>
                <w:lang w:val="uk-UA"/>
              </w:rPr>
            </w:pPr>
            <w:r w:rsidRPr="00BB1354">
              <w:rPr>
                <w:sz w:val="28"/>
                <w:szCs w:val="28"/>
                <w:lang w:val="uk-UA"/>
              </w:rPr>
              <w:t>Правобережна Україна в другій половині ХVІІІ ст.</w:t>
            </w:r>
          </w:p>
          <w:p w:rsidR="00BB1354" w:rsidRDefault="00BB1354" w:rsidP="00BB1354">
            <w:pPr>
              <w:pStyle w:val="a3"/>
              <w:rPr>
                <w:sz w:val="28"/>
                <w:szCs w:val="28"/>
                <w:lang w:val="uk-UA"/>
              </w:rPr>
            </w:pPr>
            <w:r w:rsidRPr="00BB1354">
              <w:rPr>
                <w:sz w:val="28"/>
                <w:szCs w:val="28"/>
                <w:lang w:val="uk-UA"/>
              </w:rPr>
              <w:t>Західноукраїнські землі в другій полов</w:t>
            </w:r>
            <w:r w:rsidR="00516E2F">
              <w:rPr>
                <w:sz w:val="28"/>
                <w:szCs w:val="28"/>
                <w:lang w:val="uk-UA"/>
              </w:rPr>
              <w:t>ині ХVІІІ ст.</w:t>
            </w:r>
          </w:p>
          <w:p w:rsidR="00BB1354" w:rsidRPr="00BB1354" w:rsidRDefault="00BB1354" w:rsidP="00BB1354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йдамаки. Коліївщина </w:t>
            </w:r>
            <w:r w:rsidRPr="00BB1354">
              <w:rPr>
                <w:sz w:val="28"/>
                <w:szCs w:val="28"/>
                <w:lang w:val="uk-UA"/>
              </w:rPr>
              <w:t xml:space="preserve">Закарпаття. Рух опришків. Практична завдання: скласти </w:t>
            </w:r>
            <w:r w:rsidRPr="00BB1354">
              <w:rPr>
                <w:sz w:val="28"/>
                <w:szCs w:val="28"/>
                <w:lang w:val="uk-UA"/>
              </w:rPr>
              <w:lastRenderedPageBreak/>
              <w:t>хронологічну таблицю.</w:t>
            </w:r>
          </w:p>
          <w:p w:rsidR="004642CC" w:rsidRDefault="00BB1354" w:rsidP="00845020">
            <w:pPr>
              <w:pStyle w:val="a3"/>
              <w:rPr>
                <w:lang w:val="uk-UA"/>
              </w:rPr>
            </w:pPr>
            <w:r w:rsidRPr="00BB1354">
              <w:rPr>
                <w:sz w:val="28"/>
                <w:szCs w:val="28"/>
                <w:lang w:val="uk-UA"/>
              </w:rPr>
              <w:tab/>
            </w:r>
          </w:p>
          <w:p w:rsidR="006D2A76" w:rsidRPr="00C42151" w:rsidRDefault="004642CC" w:rsidP="006D2A7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7517">
              <w:rPr>
                <w:lang w:val="uk-UA"/>
              </w:rPr>
              <w:t xml:space="preserve"> </w:t>
            </w: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642CC" w:rsidRPr="005318AB" w:rsidRDefault="0086756D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</w:t>
            </w:r>
            <w:r w:rsidR="004642CC" w:rsidRPr="005318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  <w:p w:rsidR="004642CC" w:rsidRPr="005318AB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18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час (15ст.-18ст.) 8 клас</w:t>
            </w:r>
          </w:p>
          <w:p w:rsidR="004642CC" w:rsidRPr="005318AB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18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5318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ем</w:t>
            </w:r>
            <w:proofErr w:type="spellEnd"/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18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. Мартинюк</w:t>
            </w:r>
          </w:p>
        </w:tc>
        <w:tc>
          <w:tcPr>
            <w:tcW w:w="1525" w:type="dxa"/>
          </w:tcPr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Default="00B51BCA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т. 223</w:t>
            </w:r>
          </w:p>
          <w:p w:rsidR="00B51BCA" w:rsidRDefault="00B51BCA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т.235</w:t>
            </w:r>
          </w:p>
          <w:p w:rsidR="00693B3B" w:rsidRPr="004B32FE" w:rsidRDefault="00693B3B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ст.235</w:t>
            </w: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A14622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3B" w:rsidRDefault="00693B3B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2CC" w:rsidRPr="004B32FE" w:rsidRDefault="00693B3B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т.245-246 ст. 248</w:t>
            </w: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3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4B32FE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CC" w:rsidRPr="00A14622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42CC" w:rsidRPr="00A14D6F" w:rsidTr="00481DE9">
        <w:trPr>
          <w:trHeight w:val="4989"/>
        </w:trPr>
        <w:tc>
          <w:tcPr>
            <w:tcW w:w="1560" w:type="dxa"/>
          </w:tcPr>
          <w:p w:rsidR="004642CC" w:rsidRPr="00C42151" w:rsidRDefault="004B2BE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</w:t>
            </w:r>
            <w:r w:rsidR="004642CC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851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394" w:type="dxa"/>
          </w:tcPr>
          <w:p w:rsidR="004642CC" w:rsidRPr="00481DE9" w:rsidRDefault="004B2BEC" w:rsidP="008450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1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03</w:t>
            </w:r>
            <w:r w:rsidR="004642CC" w:rsidRPr="00481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1р.</w:t>
            </w:r>
          </w:p>
          <w:p w:rsidR="004642CC" w:rsidRPr="00481DE9" w:rsidRDefault="004642CC" w:rsidP="008450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Pr="00C42151" w:rsidRDefault="004B2BE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2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контролю і корекції навчальних досягнень учнів</w:t>
            </w:r>
          </w:p>
          <w:p w:rsidR="004642CC" w:rsidRPr="00C42151" w:rsidRDefault="00481DE9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а робота</w:t>
            </w: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642CC" w:rsidRPr="003A25EA" w:rsidRDefault="004B2BE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4642CC"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а</w:t>
            </w:r>
          </w:p>
          <w:p w:rsidR="004642CC" w:rsidRPr="003A25EA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час (18ст.-20ст.) 9 клас</w:t>
            </w:r>
          </w:p>
          <w:p w:rsidR="004642CC" w:rsidRPr="003A25EA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ем</w:t>
            </w:r>
            <w:proofErr w:type="spellEnd"/>
          </w:p>
          <w:p w:rsidR="004642CC" w:rsidRPr="003A25EA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. Мартинюк</w:t>
            </w: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р. РАНОК.</w:t>
            </w:r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, згідно підручника зробити конспект.</w:t>
            </w: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.W.W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hoollfe.org.ua</w:t>
            </w:r>
            <w:proofErr w:type="spellEnd"/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urok.com.ua</w:t>
            </w:r>
            <w:proofErr w:type="spellEnd"/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.W.W ranok.com</w:t>
            </w:r>
          </w:p>
        </w:tc>
      </w:tr>
      <w:tr w:rsidR="004642CC" w:rsidRPr="0037460A" w:rsidTr="002D2353">
        <w:trPr>
          <w:trHeight w:val="3615"/>
        </w:trPr>
        <w:tc>
          <w:tcPr>
            <w:tcW w:w="1560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642CC" w:rsidRPr="00C42151" w:rsidRDefault="004B2BE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.03</w:t>
            </w:r>
            <w:r w:rsidR="004642CC" w:rsidRPr="00481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1р</w:t>
            </w:r>
            <w:r w:rsidR="004642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642CC" w:rsidRDefault="004B2BEC" w:rsidP="004B2B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і землі у складі Австро-Угорщини в другій половині 19ст.</w:t>
            </w:r>
            <w:r w:rsidR="00F42C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42CBC" w:rsidRPr="00AC6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-соціально</w:t>
            </w:r>
            <w:r w:rsidR="00AC6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F42CBC" w:rsidRPr="00AC6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 розвитку</w:t>
            </w:r>
            <w:r w:rsidR="00105C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ідноукраїнського регіонів. Селянська реформа в Австрійській </w:t>
            </w:r>
            <w:r w:rsidR="00374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ерії (1848р.) Кооперативний рух. Трудова  еміграція.</w:t>
            </w:r>
          </w:p>
          <w:p w:rsidR="002D2353" w:rsidRDefault="002D2353" w:rsidP="004B2B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81DE9" w:rsidRPr="00481DE9" w:rsidRDefault="00481DE9" w:rsidP="00481D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а</w:t>
            </w:r>
          </w:p>
          <w:p w:rsidR="00481DE9" w:rsidRPr="00481DE9" w:rsidRDefault="00481DE9" w:rsidP="00481D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час (18ст.-20ст.) 9 клас</w:t>
            </w:r>
          </w:p>
          <w:p w:rsidR="00481DE9" w:rsidRPr="00481DE9" w:rsidRDefault="00481DE9" w:rsidP="00481D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481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ем</w:t>
            </w:r>
            <w:proofErr w:type="spellEnd"/>
          </w:p>
          <w:p w:rsidR="00481DE9" w:rsidRPr="00481DE9" w:rsidRDefault="00481DE9" w:rsidP="00481D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. Мартинюк</w:t>
            </w:r>
          </w:p>
          <w:p w:rsidR="004642CC" w:rsidRPr="00C42151" w:rsidRDefault="00481DE9" w:rsidP="00481D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р. РАНОК.</w:t>
            </w:r>
          </w:p>
        </w:tc>
        <w:tc>
          <w:tcPr>
            <w:tcW w:w="1525" w:type="dxa"/>
          </w:tcPr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412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  <w:p w:rsidR="00693B3B" w:rsidRPr="003A25EA" w:rsidRDefault="00693B3B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-20</w:t>
            </w:r>
            <w:r w:rsidR="006F0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168</w:t>
            </w:r>
          </w:p>
        </w:tc>
      </w:tr>
      <w:tr w:rsidR="002D2353" w:rsidRPr="0037460A" w:rsidTr="002D2353">
        <w:trPr>
          <w:trHeight w:val="1667"/>
        </w:trPr>
        <w:tc>
          <w:tcPr>
            <w:tcW w:w="1560" w:type="dxa"/>
          </w:tcPr>
          <w:p w:rsidR="002D2353" w:rsidRPr="00C42151" w:rsidRDefault="002D2353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D2353" w:rsidRPr="00C42151" w:rsidRDefault="002D2353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81DE9" w:rsidRDefault="002D2353" w:rsidP="004B2B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03.21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2D2353" w:rsidRDefault="002D2353" w:rsidP="004B2B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но-політичний розвиток 50-70х на західноукраїнських землях. Русофіли («москвофіли») і на</w:t>
            </w:r>
            <w:r w:rsidR="00273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овці (українофіли). Товариство  ім.. Шевченка.</w:t>
            </w:r>
          </w:p>
          <w:p w:rsidR="002D2353" w:rsidRDefault="002D2353" w:rsidP="004B2B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2353" w:rsidRDefault="002D2353" w:rsidP="004B2B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2353" w:rsidRDefault="002D2353" w:rsidP="004B2B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2353" w:rsidRDefault="002D2353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2D2353" w:rsidRPr="00C42151" w:rsidRDefault="002D2353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6F09FD" w:rsidRDefault="006F09FD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FD" w:rsidRDefault="006F09FD" w:rsidP="006F09FD"/>
          <w:p w:rsidR="002D2353" w:rsidRPr="006F09FD" w:rsidRDefault="006F09FD" w:rsidP="006F09FD">
            <w:pPr>
              <w:jc w:val="center"/>
              <w:rPr>
                <w:sz w:val="28"/>
                <w:szCs w:val="28"/>
              </w:rPr>
            </w:pPr>
            <w:r w:rsidRPr="006F09FD">
              <w:rPr>
                <w:sz w:val="28"/>
                <w:szCs w:val="28"/>
              </w:rPr>
              <w:t>21 ст.178</w:t>
            </w:r>
          </w:p>
        </w:tc>
      </w:tr>
      <w:tr w:rsidR="002D2353" w:rsidRPr="0037460A" w:rsidTr="002D2353">
        <w:trPr>
          <w:trHeight w:val="1685"/>
        </w:trPr>
        <w:tc>
          <w:tcPr>
            <w:tcW w:w="1560" w:type="dxa"/>
          </w:tcPr>
          <w:p w:rsidR="002D2353" w:rsidRPr="00C42151" w:rsidRDefault="002D2353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D2353" w:rsidRPr="00C42151" w:rsidRDefault="002D2353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81DE9" w:rsidRDefault="002D2353" w:rsidP="004B2B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03.21р</w:t>
            </w:r>
            <w:r w:rsidR="00273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D2353" w:rsidRDefault="00273BBD" w:rsidP="004B2B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 галиць</w:t>
            </w:r>
            <w:r w:rsidR="00823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х народовців. </w:t>
            </w:r>
            <w:proofErr w:type="spellStart"/>
            <w:r w:rsidR="00823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овська</w:t>
            </w:r>
            <w:proofErr w:type="spellEnd"/>
            <w:r w:rsidR="00823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2 «нової ери». Розгортання народовців 1880-1890р. У Галичині, Буковині й Закарпаття.</w:t>
            </w:r>
          </w:p>
          <w:p w:rsidR="002D2353" w:rsidRDefault="002D2353" w:rsidP="004B2B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2353" w:rsidRDefault="002D2353" w:rsidP="004B2B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2353" w:rsidRDefault="002D2353" w:rsidP="004B2BE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2353" w:rsidRDefault="002D2353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2D2353" w:rsidRPr="00C42151" w:rsidRDefault="002D2353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93569E" w:rsidRDefault="0093569E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2353" w:rsidRPr="008236E3" w:rsidRDefault="0093569E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ст. 188</w:t>
            </w:r>
          </w:p>
        </w:tc>
      </w:tr>
      <w:tr w:rsidR="002D2353" w:rsidRPr="0037460A" w:rsidTr="002D2353">
        <w:trPr>
          <w:trHeight w:val="2205"/>
        </w:trPr>
        <w:tc>
          <w:tcPr>
            <w:tcW w:w="1560" w:type="dxa"/>
          </w:tcPr>
          <w:p w:rsidR="002D2353" w:rsidRPr="00C42151" w:rsidRDefault="002D2353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D2353" w:rsidRPr="00C42151" w:rsidRDefault="002D2353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81DE9" w:rsidRDefault="002D2353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03.21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D2353" w:rsidRDefault="008236E3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кальний рух у Галичині політичних партій. Іван Франко. Русько</w:t>
            </w:r>
            <w:r w:rsidR="00481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украї</w:t>
            </w:r>
            <w:r w:rsidR="005B3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ька радикальна партія, Укра</w:t>
            </w:r>
            <w:r w:rsidR="00935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5B3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ьке представництво в Галицькому сеймі та австрійському парламенті у Відні.</w:t>
            </w:r>
          </w:p>
        </w:tc>
        <w:tc>
          <w:tcPr>
            <w:tcW w:w="1559" w:type="dxa"/>
          </w:tcPr>
          <w:p w:rsidR="002D2353" w:rsidRPr="00C42151" w:rsidRDefault="002D2353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2D2353" w:rsidRDefault="00481DE9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ти зробити конспект , </w:t>
            </w:r>
            <w:proofErr w:type="spellStart"/>
            <w:r w:rsidRPr="00481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ана</w:t>
            </w:r>
            <w:proofErr w:type="spellEnd"/>
            <w:r w:rsidR="00935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81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81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зувати</w:t>
            </w:r>
            <w:proofErr w:type="spellEnd"/>
            <w:r w:rsidRPr="00481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3569E" w:rsidRPr="008236E3" w:rsidRDefault="0093569E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ст. 199</w:t>
            </w:r>
          </w:p>
        </w:tc>
      </w:tr>
      <w:tr w:rsidR="004642CC" w:rsidRPr="00C42151" w:rsidTr="00845020">
        <w:trPr>
          <w:trHeight w:val="75"/>
        </w:trPr>
        <w:tc>
          <w:tcPr>
            <w:tcW w:w="1560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4642CC" w:rsidRPr="00481DE9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42CC" w:rsidRPr="00C42151" w:rsidTr="00845020">
        <w:trPr>
          <w:trHeight w:val="1645"/>
        </w:trPr>
        <w:tc>
          <w:tcPr>
            <w:tcW w:w="1560" w:type="dxa"/>
          </w:tcPr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0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</w:t>
            </w:r>
            <w:r w:rsidR="00917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на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ва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4394" w:type="dxa"/>
          </w:tcPr>
          <w:p w:rsidR="004642CC" w:rsidRPr="00C42151" w:rsidRDefault="00917443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4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03</w:t>
            </w:r>
            <w:r w:rsidR="004642CC" w:rsidRPr="009174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1р</w:t>
            </w:r>
            <w:r w:rsidR="004642CC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17443" w:rsidRDefault="004642CC" w:rsidP="008450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40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  <w:p w:rsidR="004642CC" w:rsidRPr="00917443" w:rsidRDefault="00917443" w:rsidP="00917443">
            <w:pPr>
              <w:rPr>
                <w:sz w:val="28"/>
                <w:szCs w:val="28"/>
                <w:lang w:val="uk-UA"/>
              </w:rPr>
            </w:pPr>
            <w:r w:rsidRPr="00917443">
              <w:rPr>
                <w:b/>
                <w:sz w:val="28"/>
                <w:szCs w:val="28"/>
                <w:lang w:val="uk-UA"/>
              </w:rPr>
              <w:t>Практичне заняття</w:t>
            </w:r>
            <w:r>
              <w:rPr>
                <w:sz w:val="28"/>
                <w:szCs w:val="28"/>
                <w:lang w:val="uk-UA"/>
              </w:rPr>
              <w:t xml:space="preserve">. Працевлаштування </w:t>
            </w:r>
            <w:r w:rsidRPr="00917443">
              <w:rPr>
                <w:sz w:val="28"/>
                <w:szCs w:val="28"/>
                <w:lang w:val="uk-UA"/>
              </w:rPr>
              <w:t>неповнолітніх.</w:t>
            </w:r>
            <w:r w:rsidRPr="00917443">
              <w:rPr>
                <w:sz w:val="28"/>
                <w:szCs w:val="28"/>
                <w:lang w:val="uk-UA"/>
              </w:rPr>
              <w:tab/>
            </w:r>
            <w:r w:rsidRPr="00917443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</w:tcPr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 w:rsidR="007704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влян-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 9 клас</w:t>
            </w:r>
          </w:p>
          <w:p w:rsidR="004642CC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 «Грамота» 2017р.</w:t>
            </w: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BC4DE9" w:rsidRDefault="00BC4DE9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20</w:t>
            </w:r>
            <w:r w:rsidR="004642CC" w:rsidRPr="00762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2CC" w:rsidRPr="00BC4DE9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</w:t>
            </w:r>
            <w:r w:rsidR="00BC4D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C4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C4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2CC" w:rsidRPr="00762DBD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Pr="008C1EF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42CC" w:rsidRPr="009A3FF0" w:rsidTr="00845020">
        <w:trPr>
          <w:trHeight w:val="1560"/>
        </w:trPr>
        <w:tc>
          <w:tcPr>
            <w:tcW w:w="1560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</w:tcPr>
          <w:p w:rsidR="004642CC" w:rsidRPr="00C42151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25" w:type="dxa"/>
          </w:tcPr>
          <w:p w:rsidR="004642CC" w:rsidRPr="00917443" w:rsidRDefault="004642CC" w:rsidP="0084502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D2353" w:rsidRDefault="002D2353" w:rsidP="004642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X="-266" w:tblpY="-8894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2D2353" w:rsidTr="00BC4DE9">
        <w:trPr>
          <w:trHeight w:val="70"/>
        </w:trPr>
        <w:tc>
          <w:tcPr>
            <w:tcW w:w="9735" w:type="dxa"/>
          </w:tcPr>
          <w:p w:rsidR="002D2353" w:rsidRDefault="002D2353" w:rsidP="002D23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642CC" w:rsidRPr="00C42151" w:rsidRDefault="004642CC" w:rsidP="004642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642CC" w:rsidRPr="00C42151" w:rsidRDefault="004642CC" w:rsidP="004642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642CC" w:rsidRPr="00C42151" w:rsidRDefault="004642CC" w:rsidP="004642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642CC" w:rsidRPr="00C42151" w:rsidRDefault="004642CC" w:rsidP="004642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642CC" w:rsidRPr="00C42151" w:rsidRDefault="004642CC" w:rsidP="004642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642CC" w:rsidRPr="00C42151" w:rsidRDefault="004642CC" w:rsidP="004642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42CC" w:rsidRPr="00C42151" w:rsidRDefault="004642CC" w:rsidP="004642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42CC" w:rsidRPr="00C42151" w:rsidRDefault="004642CC" w:rsidP="004642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42CC" w:rsidRPr="00C42151" w:rsidRDefault="004642CC" w:rsidP="004642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42CC" w:rsidRPr="00C42151" w:rsidRDefault="004642CC" w:rsidP="004642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42CC" w:rsidRPr="00C42151" w:rsidRDefault="004642CC" w:rsidP="004642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42CC" w:rsidRPr="00C42151" w:rsidRDefault="004642CC" w:rsidP="004642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642CC" w:rsidRPr="004E5CE3" w:rsidRDefault="004642CC" w:rsidP="004642CC">
      <w:pPr>
        <w:rPr>
          <w:lang w:val="uk-UA"/>
        </w:rPr>
      </w:pPr>
    </w:p>
    <w:p w:rsidR="004642CC" w:rsidRPr="004E5CE3" w:rsidRDefault="004642CC" w:rsidP="004642CC">
      <w:pPr>
        <w:rPr>
          <w:lang w:val="uk-UA"/>
        </w:rPr>
      </w:pPr>
    </w:p>
    <w:p w:rsidR="004642CC" w:rsidRPr="004E5CE3" w:rsidRDefault="004642CC" w:rsidP="004642CC">
      <w:pPr>
        <w:rPr>
          <w:lang w:val="uk-UA"/>
        </w:rPr>
      </w:pPr>
    </w:p>
    <w:p w:rsidR="004642CC" w:rsidRPr="004E5CE3" w:rsidRDefault="004642CC" w:rsidP="004642CC">
      <w:pPr>
        <w:rPr>
          <w:lang w:val="uk-UA"/>
        </w:rPr>
      </w:pPr>
    </w:p>
    <w:p w:rsidR="004642CC" w:rsidRPr="004E5CE3" w:rsidRDefault="004642CC" w:rsidP="004642CC">
      <w:pPr>
        <w:rPr>
          <w:lang w:val="uk-UA"/>
        </w:rPr>
      </w:pPr>
    </w:p>
    <w:p w:rsidR="004642CC" w:rsidRPr="004E5CE3" w:rsidRDefault="004642CC" w:rsidP="004642CC">
      <w:pPr>
        <w:rPr>
          <w:lang w:val="uk-UA"/>
        </w:rPr>
      </w:pPr>
    </w:p>
    <w:p w:rsidR="004642CC" w:rsidRPr="00C50830" w:rsidRDefault="004642CC" w:rsidP="004642CC">
      <w:pPr>
        <w:rPr>
          <w:lang w:val="uk-UA"/>
        </w:rPr>
      </w:pPr>
      <w:r w:rsidRPr="00C50830">
        <w:rPr>
          <w:lang w:val="uk-UA"/>
        </w:rPr>
        <w:t xml:space="preserve">. </w:t>
      </w:r>
      <w:r w:rsidRPr="00020C78">
        <w:t>  </w:t>
      </w:r>
    </w:p>
    <w:p w:rsidR="004642CC" w:rsidRPr="00C50830" w:rsidRDefault="004642CC" w:rsidP="004642CC">
      <w:pPr>
        <w:rPr>
          <w:lang w:val="uk-UA"/>
        </w:rPr>
      </w:pPr>
    </w:p>
    <w:p w:rsidR="004642CC" w:rsidRPr="00C50830" w:rsidRDefault="004642CC" w:rsidP="004642CC">
      <w:pPr>
        <w:rPr>
          <w:lang w:val="uk-UA"/>
        </w:rPr>
      </w:pPr>
    </w:p>
    <w:p w:rsidR="004642CC" w:rsidRPr="00C50830" w:rsidRDefault="004642CC" w:rsidP="004642CC">
      <w:pPr>
        <w:rPr>
          <w:lang w:val="uk-UA"/>
        </w:rPr>
      </w:pPr>
    </w:p>
    <w:p w:rsidR="004642CC" w:rsidRPr="00C50830" w:rsidRDefault="004642CC" w:rsidP="004642CC">
      <w:pPr>
        <w:rPr>
          <w:lang w:val="uk-UA"/>
        </w:rPr>
      </w:pPr>
    </w:p>
    <w:p w:rsidR="004642CC" w:rsidRPr="00C50830" w:rsidRDefault="004642CC" w:rsidP="004642CC">
      <w:pPr>
        <w:rPr>
          <w:lang w:val="uk-UA"/>
        </w:rPr>
      </w:pPr>
    </w:p>
    <w:p w:rsidR="004642CC" w:rsidRPr="00C50830" w:rsidRDefault="004642CC" w:rsidP="004642CC">
      <w:pPr>
        <w:rPr>
          <w:lang w:val="uk-UA"/>
        </w:rPr>
      </w:pPr>
    </w:p>
    <w:p w:rsidR="004642CC" w:rsidRPr="00C50830" w:rsidRDefault="004642CC" w:rsidP="004642CC">
      <w:pPr>
        <w:rPr>
          <w:lang w:val="uk-UA"/>
        </w:rPr>
      </w:pPr>
    </w:p>
    <w:p w:rsidR="004642CC" w:rsidRPr="00C50830" w:rsidRDefault="004642CC" w:rsidP="004642CC">
      <w:pPr>
        <w:rPr>
          <w:lang w:val="uk-UA"/>
        </w:rPr>
      </w:pPr>
    </w:p>
    <w:p w:rsidR="004642CC" w:rsidRPr="00B6585D" w:rsidRDefault="004642CC" w:rsidP="004642CC">
      <w:pPr>
        <w:rPr>
          <w:lang w:val="uk-UA"/>
        </w:rPr>
      </w:pPr>
    </w:p>
    <w:p w:rsidR="004642CC" w:rsidRPr="00C50830" w:rsidRDefault="004642CC" w:rsidP="004642CC">
      <w:pPr>
        <w:rPr>
          <w:lang w:val="uk-UA"/>
        </w:rPr>
      </w:pPr>
    </w:p>
    <w:p w:rsidR="00EC4781" w:rsidRDefault="00EC4781"/>
    <w:sectPr w:rsidR="00EC4781" w:rsidSect="00671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2221C"/>
    <w:multiLevelType w:val="hybridMultilevel"/>
    <w:tmpl w:val="7AA81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CC"/>
    <w:rsid w:val="000049D1"/>
    <w:rsid w:val="00105CCD"/>
    <w:rsid w:val="00176B04"/>
    <w:rsid w:val="001D5052"/>
    <w:rsid w:val="00273BBD"/>
    <w:rsid w:val="002D2353"/>
    <w:rsid w:val="00365043"/>
    <w:rsid w:val="0037460A"/>
    <w:rsid w:val="00385E4B"/>
    <w:rsid w:val="004337DE"/>
    <w:rsid w:val="0043413F"/>
    <w:rsid w:val="0043437B"/>
    <w:rsid w:val="004642CC"/>
    <w:rsid w:val="00481DE9"/>
    <w:rsid w:val="004B2BEC"/>
    <w:rsid w:val="00516E2F"/>
    <w:rsid w:val="00555F2A"/>
    <w:rsid w:val="005B3B93"/>
    <w:rsid w:val="00680C3E"/>
    <w:rsid w:val="00693B3B"/>
    <w:rsid w:val="006D2A76"/>
    <w:rsid w:val="006F09FD"/>
    <w:rsid w:val="00740857"/>
    <w:rsid w:val="00770460"/>
    <w:rsid w:val="008236E3"/>
    <w:rsid w:val="0086756D"/>
    <w:rsid w:val="00917443"/>
    <w:rsid w:val="0093569E"/>
    <w:rsid w:val="0099084A"/>
    <w:rsid w:val="00A14D6F"/>
    <w:rsid w:val="00AB18F5"/>
    <w:rsid w:val="00AC5A66"/>
    <w:rsid w:val="00AC674E"/>
    <w:rsid w:val="00B51BCA"/>
    <w:rsid w:val="00BB1354"/>
    <w:rsid w:val="00BB419B"/>
    <w:rsid w:val="00BC4DE9"/>
    <w:rsid w:val="00C51258"/>
    <w:rsid w:val="00DD3380"/>
    <w:rsid w:val="00EC4781"/>
    <w:rsid w:val="00F06169"/>
    <w:rsid w:val="00F42CBC"/>
    <w:rsid w:val="00F63ED0"/>
    <w:rsid w:val="00F8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2CC"/>
    <w:pPr>
      <w:spacing w:after="0" w:line="240" w:lineRule="auto"/>
    </w:pPr>
  </w:style>
  <w:style w:type="table" w:styleId="a4">
    <w:name w:val="Table Grid"/>
    <w:basedOn w:val="a1"/>
    <w:uiPriority w:val="59"/>
    <w:rsid w:val="0046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17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2CC"/>
    <w:pPr>
      <w:spacing w:after="0" w:line="240" w:lineRule="auto"/>
    </w:pPr>
  </w:style>
  <w:style w:type="table" w:styleId="a4">
    <w:name w:val="Table Grid"/>
    <w:basedOn w:val="a1"/>
    <w:uiPriority w:val="59"/>
    <w:rsid w:val="0046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17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83F1-88FF-4F7D-91F7-F26E128F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8559</Words>
  <Characters>4879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1-02-28T13:49:00Z</dcterms:created>
  <dcterms:modified xsi:type="dcterms:W3CDTF">2021-03-11T20:10:00Z</dcterms:modified>
</cp:coreProperties>
</file>